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93230" w14:textId="77777777" w:rsidR="00E82FD3" w:rsidRPr="00EA7DA1" w:rsidRDefault="006961CF" w:rsidP="006961CF">
      <w:pPr>
        <w:jc w:val="right"/>
        <w:rPr>
          <w:rFonts w:ascii="Arial" w:hAnsi="Arial" w:cs="Arial"/>
          <w:color w:val="25252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>
        <w:rPr>
          <w:rFonts w:ascii="Arial" w:hAnsi="Arial" w:cs="Arial"/>
          <w:color w:val="252525"/>
          <w:sz w:val="24"/>
          <w:szCs w:val="24"/>
        </w:rPr>
        <w:tab/>
      </w:r>
      <w:r w:rsidRPr="00EA7DA1">
        <w:rPr>
          <w:rFonts w:ascii="Arial" w:hAnsi="Arial" w:cs="Arial"/>
          <w:color w:val="252525"/>
          <w:sz w:val="24"/>
          <w:szCs w:val="24"/>
        </w:rPr>
        <w:t xml:space="preserve">          Montevideo, </w:t>
      </w:r>
      <w:r w:rsidRPr="00EA7DA1">
        <w:rPr>
          <w:rFonts w:ascii="Arial" w:hAnsi="Arial" w:cs="Arial"/>
          <w:color w:val="252525"/>
          <w:sz w:val="24"/>
          <w:szCs w:val="24"/>
          <w:highlight w:val="yellow"/>
        </w:rPr>
        <w:t>xx de xxx del  xxx</w:t>
      </w:r>
    </w:p>
    <w:p w14:paraId="186712E3" w14:textId="77777777" w:rsidR="00E82FD3" w:rsidRPr="00EA7DA1" w:rsidRDefault="00E82FD3">
      <w:pPr>
        <w:rPr>
          <w:rFonts w:ascii="Arial" w:hAnsi="Arial" w:cs="Arial"/>
          <w:color w:val="252525"/>
          <w:sz w:val="24"/>
          <w:szCs w:val="24"/>
        </w:rPr>
      </w:pPr>
    </w:p>
    <w:p w14:paraId="454C51D3" w14:textId="77777777" w:rsidR="00EA7DA1" w:rsidRPr="00EA7DA1" w:rsidRDefault="00EA7DA1">
      <w:pPr>
        <w:rPr>
          <w:rFonts w:ascii="Arial" w:hAnsi="Arial" w:cs="Arial"/>
          <w:color w:val="252525"/>
          <w:sz w:val="24"/>
          <w:szCs w:val="24"/>
        </w:rPr>
      </w:pPr>
      <w:r w:rsidRPr="00EA7DA1">
        <w:rPr>
          <w:rFonts w:ascii="Arial" w:hAnsi="Arial" w:cs="Arial"/>
          <w:color w:val="252525"/>
          <w:sz w:val="24"/>
          <w:szCs w:val="24"/>
        </w:rPr>
        <w:t>Ministerio de</w:t>
      </w:r>
      <w:r w:rsidR="002A3C94">
        <w:rPr>
          <w:rFonts w:ascii="Arial" w:hAnsi="Arial" w:cs="Arial"/>
          <w:color w:val="252525"/>
          <w:sz w:val="24"/>
          <w:szCs w:val="24"/>
        </w:rPr>
        <w:t>l Interior</w:t>
      </w:r>
    </w:p>
    <w:p w14:paraId="1BEBF0CF" w14:textId="77777777" w:rsidR="00E82FD3" w:rsidRPr="00EA7DA1" w:rsidRDefault="00E82FD3">
      <w:pPr>
        <w:rPr>
          <w:rFonts w:ascii="Arial" w:hAnsi="Arial" w:cs="Arial"/>
          <w:color w:val="252525"/>
          <w:sz w:val="24"/>
          <w:szCs w:val="24"/>
        </w:rPr>
      </w:pPr>
      <w:r w:rsidRPr="00EA7DA1">
        <w:rPr>
          <w:rFonts w:ascii="Arial" w:hAnsi="Arial" w:cs="Arial"/>
          <w:color w:val="252525"/>
          <w:sz w:val="24"/>
          <w:szCs w:val="24"/>
        </w:rPr>
        <w:t xml:space="preserve">Dirección </w:t>
      </w:r>
      <w:r w:rsidR="002A3C94">
        <w:rPr>
          <w:rFonts w:ascii="Arial" w:hAnsi="Arial" w:cs="Arial"/>
          <w:color w:val="252525"/>
          <w:sz w:val="24"/>
          <w:szCs w:val="24"/>
        </w:rPr>
        <w:t xml:space="preserve">Nacional de Migraciones </w:t>
      </w:r>
    </w:p>
    <w:p w14:paraId="4581F0EB" w14:textId="77777777" w:rsidR="00725645" w:rsidRPr="00725645" w:rsidRDefault="00725645" w:rsidP="00725645">
      <w:pPr>
        <w:spacing w:after="0"/>
        <w:rPr>
          <w:rFonts w:ascii="Arial" w:hAnsi="Arial" w:cs="Arial"/>
          <w:color w:val="252525"/>
          <w:sz w:val="24"/>
          <w:szCs w:val="24"/>
        </w:rPr>
      </w:pPr>
      <w:r w:rsidRPr="00725645">
        <w:rPr>
          <w:rFonts w:ascii="Arial" w:hAnsi="Arial" w:cs="Arial"/>
          <w:color w:val="252525"/>
          <w:sz w:val="24"/>
          <w:szCs w:val="24"/>
        </w:rPr>
        <w:t>Director Nacional Eduardo Mata</w:t>
      </w:r>
    </w:p>
    <w:p w14:paraId="2504384C" w14:textId="77777777" w:rsidR="00EA7DA1" w:rsidRPr="00725645" w:rsidRDefault="00EA7DA1">
      <w:pPr>
        <w:rPr>
          <w:rFonts w:ascii="Arial" w:hAnsi="Arial" w:cs="Arial"/>
          <w:sz w:val="24"/>
          <w:szCs w:val="24"/>
          <w:lang w:val="es-ES"/>
        </w:rPr>
      </w:pPr>
    </w:p>
    <w:p w14:paraId="2DF075AE" w14:textId="77777777" w:rsidR="00E82FD3" w:rsidRDefault="00E82FD3" w:rsidP="009D4B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nuestra mayor consideración</w:t>
      </w:r>
      <w:r w:rsidR="007071AA">
        <w:rPr>
          <w:rFonts w:ascii="Arial" w:hAnsi="Arial" w:cs="Arial"/>
          <w:sz w:val="24"/>
          <w:szCs w:val="24"/>
        </w:rPr>
        <w:t>,</w:t>
      </w:r>
    </w:p>
    <w:p w14:paraId="7CDF6548" w14:textId="77777777" w:rsidR="00EA7DA1" w:rsidRDefault="004A30F5" w:rsidP="003F5D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03B50">
        <w:rPr>
          <w:rFonts w:ascii="Arial" w:hAnsi="Arial" w:cs="Arial"/>
          <w:sz w:val="24"/>
          <w:szCs w:val="24"/>
        </w:rPr>
        <w:t>or la presente n</w:t>
      </w:r>
      <w:r w:rsidR="00E82FD3">
        <w:rPr>
          <w:rFonts w:ascii="Arial" w:hAnsi="Arial" w:cs="Arial"/>
          <w:sz w:val="24"/>
          <w:szCs w:val="24"/>
        </w:rPr>
        <w:t xml:space="preserve">os </w:t>
      </w:r>
      <w:r w:rsidR="009D4BAD">
        <w:rPr>
          <w:rFonts w:ascii="Arial" w:hAnsi="Arial" w:cs="Arial"/>
          <w:sz w:val="24"/>
          <w:szCs w:val="24"/>
        </w:rPr>
        <w:t>dirigimos ante</w:t>
      </w:r>
      <w:r w:rsidR="00E82FD3">
        <w:rPr>
          <w:rFonts w:ascii="Arial" w:hAnsi="Arial" w:cs="Arial"/>
          <w:sz w:val="24"/>
          <w:szCs w:val="24"/>
        </w:rPr>
        <w:t xml:space="preserve"> Ud.</w:t>
      </w:r>
      <w:r w:rsidR="00DF743E">
        <w:rPr>
          <w:rFonts w:ascii="Arial" w:hAnsi="Arial" w:cs="Arial"/>
          <w:sz w:val="24"/>
          <w:szCs w:val="24"/>
        </w:rPr>
        <w:t xml:space="preserve"> para manifestar el interés de nuestra empresa de solicitar la Residencia Temporaria de Uruguay </w:t>
      </w:r>
      <w:r w:rsidR="003C4003" w:rsidRPr="00981E36">
        <w:rPr>
          <w:rFonts w:ascii="Arial" w:hAnsi="Arial" w:cs="Arial"/>
          <w:sz w:val="24"/>
          <w:szCs w:val="24"/>
          <w:highlight w:val="yellow"/>
        </w:rPr>
        <w:t>por el plazo de 2 años</w:t>
      </w:r>
      <w:r w:rsidR="003C4003">
        <w:rPr>
          <w:rFonts w:ascii="Arial" w:hAnsi="Arial" w:cs="Arial"/>
          <w:sz w:val="24"/>
          <w:szCs w:val="24"/>
        </w:rPr>
        <w:t xml:space="preserve">, </w:t>
      </w:r>
      <w:r w:rsidR="00DF743E">
        <w:rPr>
          <w:rFonts w:ascii="Arial" w:hAnsi="Arial" w:cs="Arial"/>
          <w:sz w:val="24"/>
          <w:szCs w:val="24"/>
        </w:rPr>
        <w:t xml:space="preserve">para: </w:t>
      </w:r>
    </w:p>
    <w:p w14:paraId="213D6987" w14:textId="77777777" w:rsidR="00DF743E" w:rsidRPr="00DF743E" w:rsidRDefault="0065532A" w:rsidP="006961CF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 xml:space="preserve">DATOS </w:t>
      </w:r>
      <w:r w:rsidR="00DF743E">
        <w:rPr>
          <w:rFonts w:ascii="Arial" w:hAnsi="Arial" w:cs="Arial"/>
          <w:sz w:val="24"/>
          <w:szCs w:val="24"/>
          <w:highlight w:val="yellow"/>
        </w:rPr>
        <w:t>PERSONA 1</w:t>
      </w:r>
      <w:r w:rsidRPr="0065532A">
        <w:rPr>
          <w:rFonts w:ascii="Arial" w:hAnsi="Arial" w:cs="Arial"/>
          <w:sz w:val="24"/>
          <w:szCs w:val="24"/>
          <w:highlight w:val="yellow"/>
        </w:rPr>
        <w:t>:</w:t>
      </w:r>
      <w:r w:rsidRPr="0065532A">
        <w:rPr>
          <w:rFonts w:ascii="Arial" w:hAnsi="Arial" w:cs="Arial"/>
          <w:sz w:val="24"/>
          <w:szCs w:val="24"/>
        </w:rPr>
        <w:t xml:space="preserve"> </w:t>
      </w:r>
    </w:p>
    <w:p w14:paraId="4C0628F3" w14:textId="77777777" w:rsidR="00DF743E" w:rsidRDefault="006961CF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NOMBRE</w:t>
      </w:r>
      <w:r w:rsidR="0065532A">
        <w:rPr>
          <w:rFonts w:ascii="Arial" w:hAnsi="Arial" w:cs="Arial"/>
          <w:sz w:val="24"/>
          <w:szCs w:val="24"/>
          <w:highlight w:val="yellow"/>
        </w:rPr>
        <w:t xml:space="preserve"> COMPLETO</w:t>
      </w:r>
      <w:r w:rsidRPr="0065532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35DC201" w14:textId="77777777" w:rsidR="00DF743E" w:rsidRDefault="006961CF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ASAPORTE</w:t>
      </w:r>
    </w:p>
    <w:p w14:paraId="5EE85E07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NACIONALIDAD </w:t>
      </w:r>
    </w:p>
    <w:p w14:paraId="136C1F31" w14:textId="77777777" w:rsidR="00DF743E" w:rsidRDefault="00EA7DA1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ROFESIÓN/</w:t>
      </w:r>
      <w:r w:rsidR="006961CF" w:rsidRPr="0065532A">
        <w:rPr>
          <w:rFonts w:ascii="Arial" w:hAnsi="Arial" w:cs="Arial"/>
          <w:sz w:val="24"/>
          <w:szCs w:val="24"/>
          <w:highlight w:val="yellow"/>
        </w:rPr>
        <w:t>TÍTULO UNIVERSITARIO (SI CORRESPONDE)</w:t>
      </w:r>
      <w:r w:rsidR="000C26A3" w:rsidRPr="0065532A">
        <w:rPr>
          <w:rFonts w:ascii="Arial" w:hAnsi="Arial" w:cs="Arial"/>
          <w:sz w:val="24"/>
          <w:szCs w:val="24"/>
          <w:highlight w:val="yellow"/>
        </w:rPr>
        <w:t>.</w:t>
      </w:r>
    </w:p>
    <w:p w14:paraId="35F55CD0" w14:textId="77777777" w:rsidR="00DF743E" w:rsidRP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 xml:space="preserve">TELÉFONO DE CONTACTO </w:t>
      </w:r>
    </w:p>
    <w:p w14:paraId="20F67261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>E-MAIL DE CONTACTO</w:t>
      </w:r>
    </w:p>
    <w:p w14:paraId="298EAC69" w14:textId="77777777" w:rsidR="00771399" w:rsidRPr="00771399" w:rsidRDefault="00771399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71399">
        <w:rPr>
          <w:rFonts w:ascii="Arial" w:hAnsi="Arial" w:cs="Arial"/>
          <w:sz w:val="24"/>
          <w:szCs w:val="24"/>
          <w:highlight w:val="yellow"/>
          <w:lang w:val="es-ES"/>
        </w:rPr>
        <w:t>FECHA DE ARRIBO A URUGUAY EN CALIDAD DE TURISTA:</w:t>
      </w:r>
      <w:r w:rsidRPr="0077139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1790252" w14:textId="77777777" w:rsidR="00DF743E" w:rsidRPr="00771399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7A5AFD3F" w14:textId="77777777" w:rsidR="00DF743E" w:rsidRPr="00DF743E" w:rsidRDefault="00DF743E" w:rsidP="00DF743E">
      <w:pPr>
        <w:pStyle w:val="Prrafodelista"/>
        <w:numPr>
          <w:ilvl w:val="0"/>
          <w:numId w:val="1"/>
        </w:numPr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 xml:space="preserve">DATOS </w:t>
      </w:r>
      <w:r>
        <w:rPr>
          <w:rFonts w:ascii="Arial" w:hAnsi="Arial" w:cs="Arial"/>
          <w:sz w:val="24"/>
          <w:szCs w:val="24"/>
          <w:highlight w:val="yellow"/>
        </w:rPr>
        <w:t>PERSONA 2</w:t>
      </w:r>
      <w:r w:rsidRPr="0065532A">
        <w:rPr>
          <w:rFonts w:ascii="Arial" w:hAnsi="Arial" w:cs="Arial"/>
          <w:sz w:val="24"/>
          <w:szCs w:val="24"/>
          <w:highlight w:val="yellow"/>
        </w:rPr>
        <w:t>:</w:t>
      </w:r>
      <w:r w:rsidRPr="0065532A">
        <w:rPr>
          <w:rFonts w:ascii="Arial" w:hAnsi="Arial" w:cs="Arial"/>
          <w:sz w:val="24"/>
          <w:szCs w:val="24"/>
        </w:rPr>
        <w:t xml:space="preserve"> </w:t>
      </w:r>
    </w:p>
    <w:p w14:paraId="0FB24496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NOMBRE</w:t>
      </w:r>
      <w:r>
        <w:rPr>
          <w:rFonts w:ascii="Arial" w:hAnsi="Arial" w:cs="Arial"/>
          <w:sz w:val="24"/>
          <w:szCs w:val="24"/>
          <w:highlight w:val="yellow"/>
        </w:rPr>
        <w:t xml:space="preserve"> COMPLETO</w:t>
      </w:r>
      <w:r w:rsidRPr="0065532A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4FDFB25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ASAPORTE</w:t>
      </w:r>
    </w:p>
    <w:p w14:paraId="5E988D50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NACIONALIDAD </w:t>
      </w:r>
    </w:p>
    <w:p w14:paraId="1D720BDC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65532A">
        <w:rPr>
          <w:rFonts w:ascii="Arial" w:hAnsi="Arial" w:cs="Arial"/>
          <w:sz w:val="24"/>
          <w:szCs w:val="24"/>
          <w:highlight w:val="yellow"/>
        </w:rPr>
        <w:t>PROFESIÓN/TÍTULO UNIVERSITARIO (SI CORRESPONDE).</w:t>
      </w:r>
    </w:p>
    <w:p w14:paraId="3B3DA993" w14:textId="77777777" w:rsidR="00DF743E" w:rsidRP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 xml:space="preserve">TELÉFONO DE CONTACTO </w:t>
      </w:r>
    </w:p>
    <w:p w14:paraId="479F3E26" w14:textId="77777777" w:rsidR="00DF743E" w:rsidRDefault="00DF743E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pt-BR"/>
        </w:rPr>
      </w:pPr>
      <w:r w:rsidRPr="00DF743E">
        <w:rPr>
          <w:rFonts w:ascii="Arial" w:hAnsi="Arial" w:cs="Arial"/>
          <w:sz w:val="24"/>
          <w:szCs w:val="24"/>
          <w:highlight w:val="yellow"/>
          <w:lang w:val="pt-BR"/>
        </w:rPr>
        <w:t>E-MAIL DE CONTACTO</w:t>
      </w:r>
    </w:p>
    <w:p w14:paraId="4320182A" w14:textId="77777777" w:rsidR="00771399" w:rsidRPr="00771399" w:rsidRDefault="00771399" w:rsidP="00771399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71399">
        <w:rPr>
          <w:rFonts w:ascii="Arial" w:hAnsi="Arial" w:cs="Arial"/>
          <w:sz w:val="24"/>
          <w:szCs w:val="24"/>
          <w:highlight w:val="yellow"/>
          <w:lang w:val="es-ES"/>
        </w:rPr>
        <w:t>FECHA DE ARRIBO A URUGUAY EN CALIDAD DE TURISTA:</w:t>
      </w:r>
      <w:r w:rsidRPr="0077139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14BCD5D" w14:textId="77777777" w:rsidR="00771399" w:rsidRPr="00771399" w:rsidRDefault="00771399" w:rsidP="00DF743E">
      <w:pPr>
        <w:pStyle w:val="Prrafodelista"/>
        <w:ind w:left="709"/>
        <w:jc w:val="both"/>
        <w:rPr>
          <w:rFonts w:ascii="Arial" w:hAnsi="Arial" w:cs="Arial"/>
          <w:sz w:val="24"/>
          <w:szCs w:val="24"/>
          <w:lang w:val="es-ES"/>
        </w:rPr>
      </w:pPr>
    </w:p>
    <w:p w14:paraId="141234EA" w14:textId="77777777" w:rsidR="0065532A" w:rsidRPr="0065532A" w:rsidRDefault="0065532A" w:rsidP="0065532A">
      <w:pPr>
        <w:pStyle w:val="Prrafodelista"/>
        <w:ind w:left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84BD77" w14:textId="77777777" w:rsidR="003F5DF7" w:rsidRPr="006961CF" w:rsidRDefault="0065532A" w:rsidP="003F5D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XXX</w:t>
      </w:r>
    </w:p>
    <w:p w14:paraId="14654A83" w14:textId="77777777" w:rsidR="006961CF" w:rsidRDefault="006961CF" w:rsidP="009D4BAD">
      <w:pPr>
        <w:jc w:val="both"/>
        <w:rPr>
          <w:rFonts w:ascii="Arial" w:hAnsi="Arial" w:cs="Arial"/>
          <w:sz w:val="24"/>
          <w:szCs w:val="24"/>
        </w:rPr>
      </w:pPr>
    </w:p>
    <w:p w14:paraId="0CE8339F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empresa </w:t>
      </w:r>
      <w:r w:rsidRPr="00EA7DA1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 xml:space="preserve"> se dedica a </w:t>
      </w:r>
      <w:r w:rsidRPr="006961CF">
        <w:rPr>
          <w:rFonts w:ascii="Arial" w:hAnsi="Arial" w:cs="Arial"/>
          <w:sz w:val="24"/>
          <w:szCs w:val="24"/>
          <w:highlight w:val="yellow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Jurídicamente constituida como </w:t>
      </w:r>
      <w:r w:rsidRPr="0032756A">
        <w:rPr>
          <w:rFonts w:ascii="Arial" w:hAnsi="Arial" w:cs="Arial"/>
          <w:sz w:val="24"/>
          <w:szCs w:val="24"/>
          <w:highlight w:val="yellow"/>
        </w:rPr>
        <w:t>XXXXX</w:t>
      </w:r>
      <w:r>
        <w:rPr>
          <w:rFonts w:ascii="Arial" w:hAnsi="Arial" w:cs="Arial"/>
          <w:sz w:val="24"/>
          <w:szCs w:val="24"/>
        </w:rPr>
        <w:t xml:space="preserve">,  con fecha de constitución </w:t>
      </w:r>
      <w:r w:rsidRPr="00EF0D9E">
        <w:rPr>
          <w:rFonts w:ascii="Arial" w:hAnsi="Arial" w:cs="Arial"/>
          <w:sz w:val="24"/>
          <w:szCs w:val="24"/>
          <w:highlight w:val="yellow"/>
        </w:rPr>
        <w:t>…………,</w:t>
      </w:r>
      <w:r>
        <w:rPr>
          <w:rFonts w:ascii="Arial" w:hAnsi="Arial" w:cs="Arial"/>
          <w:sz w:val="24"/>
          <w:szCs w:val="24"/>
        </w:rPr>
        <w:t xml:space="preserve"> se encuentra </w:t>
      </w:r>
      <w:r w:rsidRPr="001B5C5C">
        <w:rPr>
          <w:rFonts w:ascii="Arial" w:hAnsi="Arial" w:cs="Arial"/>
          <w:sz w:val="24"/>
          <w:szCs w:val="24"/>
        </w:rPr>
        <w:t xml:space="preserve">inscripta en el Registro Único de Contribuyentes de la Dirección General Impositiva (DGI) con el número </w:t>
      </w:r>
      <w:r w:rsidRPr="005E0844">
        <w:rPr>
          <w:rFonts w:ascii="Arial" w:hAnsi="Arial" w:cs="Arial"/>
          <w:sz w:val="24"/>
          <w:szCs w:val="24"/>
          <w:highlight w:val="yellow"/>
        </w:rPr>
        <w:t>……..</w:t>
      </w:r>
      <w:r w:rsidRPr="001B5C5C">
        <w:rPr>
          <w:rFonts w:ascii="Arial" w:hAnsi="Arial" w:cs="Arial"/>
          <w:sz w:val="24"/>
          <w:szCs w:val="24"/>
        </w:rPr>
        <w:t>y en el Banco de Previsión So</w:t>
      </w:r>
      <w:r>
        <w:rPr>
          <w:rFonts w:ascii="Arial" w:hAnsi="Arial" w:cs="Arial"/>
          <w:sz w:val="24"/>
          <w:szCs w:val="24"/>
        </w:rPr>
        <w:t xml:space="preserve">cial (BPS) con el número   </w:t>
      </w:r>
      <w:r w:rsidRPr="005E0844">
        <w:rPr>
          <w:rFonts w:ascii="Arial" w:hAnsi="Arial" w:cs="Arial"/>
          <w:sz w:val="24"/>
          <w:szCs w:val="24"/>
          <w:highlight w:val="yellow"/>
        </w:rPr>
        <w:t>………….</w:t>
      </w:r>
      <w:r w:rsidRPr="001B5C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encuentra al día con sus obligaciones tributarias y de seguridad social.  Domiciliada en </w:t>
      </w:r>
      <w:r w:rsidRPr="005E0844">
        <w:rPr>
          <w:rFonts w:ascii="Arial" w:hAnsi="Arial" w:cs="Arial"/>
          <w:sz w:val="24"/>
          <w:szCs w:val="24"/>
          <w:highlight w:val="yellow"/>
        </w:rPr>
        <w:t>………….</w:t>
      </w:r>
      <w:r w:rsidRPr="00A6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6426C">
        <w:rPr>
          <w:rFonts w:ascii="Arial" w:hAnsi="Arial" w:cs="Arial"/>
          <w:sz w:val="24"/>
          <w:szCs w:val="24"/>
        </w:rPr>
        <w:t xml:space="preserve"> </w:t>
      </w:r>
      <w:r w:rsidRPr="004A30F5">
        <w:rPr>
          <w:rFonts w:ascii="Arial" w:hAnsi="Arial" w:cs="Arial"/>
          <w:sz w:val="24"/>
          <w:szCs w:val="24"/>
          <w:highlight w:val="yellow"/>
        </w:rPr>
        <w:t>Departamento</w:t>
      </w:r>
      <w:r>
        <w:rPr>
          <w:rFonts w:ascii="Arial" w:hAnsi="Arial" w:cs="Arial"/>
          <w:sz w:val="24"/>
          <w:szCs w:val="24"/>
        </w:rPr>
        <w:t>.</w:t>
      </w:r>
    </w:p>
    <w:p w14:paraId="43111ECC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</w:p>
    <w:p w14:paraId="02D74F41" w14:textId="77777777" w:rsidR="00DF743E" w:rsidRDefault="006961CF" w:rsidP="00696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va la petición, la necesidad </w:t>
      </w:r>
      <w:r w:rsidR="00DF743E">
        <w:rPr>
          <w:rFonts w:ascii="Arial" w:hAnsi="Arial" w:cs="Arial"/>
          <w:sz w:val="24"/>
          <w:szCs w:val="24"/>
        </w:rPr>
        <w:t>de incorporar</w:t>
      </w:r>
      <w:r w:rsidR="00E62AD6">
        <w:rPr>
          <w:rFonts w:ascii="Arial" w:hAnsi="Arial" w:cs="Arial"/>
          <w:sz w:val="24"/>
          <w:szCs w:val="24"/>
        </w:rPr>
        <w:t xml:space="preserve"> a </w:t>
      </w:r>
      <w:r w:rsidR="00E62AD6" w:rsidRPr="00E62AD6">
        <w:rPr>
          <w:rFonts w:ascii="Arial" w:hAnsi="Arial" w:cs="Arial"/>
          <w:sz w:val="24"/>
          <w:szCs w:val="24"/>
          <w:highlight w:val="yellow"/>
        </w:rPr>
        <w:t xml:space="preserve">NOMBRE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COMPLETO </w:t>
      </w:r>
      <w:r w:rsidR="00E62AD6" w:rsidRPr="00E62AD6">
        <w:rPr>
          <w:rFonts w:ascii="Arial" w:hAnsi="Arial" w:cs="Arial"/>
          <w:sz w:val="24"/>
          <w:szCs w:val="24"/>
          <w:highlight w:val="yellow"/>
        </w:rPr>
        <w:t>PERSONAS</w:t>
      </w:r>
      <w:r w:rsidR="00DF743E">
        <w:rPr>
          <w:rFonts w:ascii="Arial" w:hAnsi="Arial" w:cs="Arial"/>
          <w:sz w:val="24"/>
          <w:szCs w:val="24"/>
        </w:rPr>
        <w:t xml:space="preserve"> </w:t>
      </w:r>
      <w:r w:rsidR="00E62AD6">
        <w:rPr>
          <w:rFonts w:ascii="Arial" w:hAnsi="Arial" w:cs="Arial"/>
          <w:sz w:val="24"/>
          <w:szCs w:val="24"/>
        </w:rPr>
        <w:t xml:space="preserve">como </w:t>
      </w:r>
      <w:r w:rsidR="00DF743E">
        <w:rPr>
          <w:rFonts w:ascii="Arial" w:hAnsi="Arial" w:cs="Arial"/>
          <w:sz w:val="24"/>
          <w:szCs w:val="24"/>
          <w:highlight w:val="yellow"/>
        </w:rPr>
        <w:t xml:space="preserve">ESPECIFICAR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SUS </w:t>
      </w:r>
      <w:r w:rsidR="00DF743E">
        <w:rPr>
          <w:rFonts w:ascii="Arial" w:hAnsi="Arial" w:cs="Arial"/>
          <w:sz w:val="24"/>
          <w:szCs w:val="24"/>
          <w:highlight w:val="yellow"/>
        </w:rPr>
        <w:t xml:space="preserve">PERFILES PROFESIONALES </w:t>
      </w:r>
      <w:r w:rsidR="00E62AD6">
        <w:rPr>
          <w:rFonts w:ascii="Arial" w:hAnsi="Arial" w:cs="Arial"/>
          <w:sz w:val="24"/>
          <w:szCs w:val="24"/>
          <w:highlight w:val="yellow"/>
        </w:rPr>
        <w:t xml:space="preserve">Y TAREAS A DESARROLLAR </w:t>
      </w:r>
      <w:r w:rsidR="00DF743E">
        <w:rPr>
          <w:rFonts w:ascii="Arial" w:hAnsi="Arial" w:cs="Arial"/>
          <w:sz w:val="24"/>
          <w:szCs w:val="24"/>
          <w:highlight w:val="yellow"/>
        </w:rPr>
        <w:t>EN LA EMPRESA</w:t>
      </w:r>
      <w:r w:rsidR="00666694">
        <w:rPr>
          <w:rFonts w:ascii="Arial" w:hAnsi="Arial" w:cs="Arial"/>
          <w:sz w:val="24"/>
          <w:szCs w:val="24"/>
          <w:highlight w:val="yellow"/>
        </w:rPr>
        <w:t>.</w:t>
      </w:r>
      <w:r w:rsidR="00DF743E" w:rsidRPr="00A6426C">
        <w:rPr>
          <w:rFonts w:ascii="Arial" w:hAnsi="Arial" w:cs="Arial"/>
          <w:sz w:val="24"/>
          <w:szCs w:val="24"/>
        </w:rPr>
        <w:t xml:space="preserve"> </w:t>
      </w:r>
    </w:p>
    <w:p w14:paraId="19082D9C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</w:p>
    <w:p w14:paraId="69CA679A" w14:textId="77777777" w:rsidR="00DF743E" w:rsidRDefault="00DF743E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 la empresa </w:t>
      </w:r>
      <w:r w:rsidR="00E62AD6">
        <w:rPr>
          <w:rFonts w:ascii="Arial" w:hAnsi="Arial" w:cs="Arial"/>
          <w:sz w:val="24"/>
          <w:szCs w:val="24"/>
        </w:rPr>
        <w:t xml:space="preserve">pretende realizar todos los pasos necesarios para que esta persona pueda estar en condiciones de adquirir su residencia temporaria y trabajar en nuestra empresa a la brevedad posible. </w:t>
      </w:r>
    </w:p>
    <w:p w14:paraId="14F57D0D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</w:p>
    <w:p w14:paraId="28CB2A19" w14:textId="77777777" w:rsidR="00807C2A" w:rsidRPr="00807C2A" w:rsidRDefault="00807C2A" w:rsidP="00807C2A">
      <w:pPr>
        <w:rPr>
          <w:sz w:val="24"/>
          <w:szCs w:val="24"/>
          <w:lang w:eastAsia="es-UY"/>
        </w:rPr>
      </w:pPr>
      <w:r w:rsidRPr="00807C2A">
        <w:rPr>
          <w:rFonts w:ascii="Arial" w:hAnsi="Arial" w:cs="Arial"/>
          <w:sz w:val="24"/>
          <w:szCs w:val="24"/>
        </w:rPr>
        <w:t>La empresa se hizo cargo de sus pasajes y alojamiento, garantizando un ingreso aproximado de</w:t>
      </w:r>
      <w:r>
        <w:rPr>
          <w:rFonts w:ascii="Arial" w:hAnsi="Arial" w:cs="Arial"/>
        </w:rPr>
        <w:t xml:space="preserve"> </w:t>
      </w:r>
      <w:r w:rsidRPr="00807C2A">
        <w:rPr>
          <w:rFonts w:ascii="Arial" w:hAnsi="Arial" w:cs="Arial"/>
          <w:highlight w:val="yellow"/>
        </w:rPr>
        <w:t>_____</w:t>
      </w:r>
      <w:r>
        <w:rPr>
          <w:rFonts w:ascii="Arial" w:hAnsi="Arial" w:cs="Arial"/>
        </w:rPr>
        <w:t xml:space="preserve"> </w:t>
      </w:r>
      <w:r w:rsidRPr="00807C2A">
        <w:rPr>
          <w:rFonts w:ascii="Arial" w:hAnsi="Arial" w:cs="Arial"/>
          <w:sz w:val="24"/>
          <w:szCs w:val="24"/>
        </w:rPr>
        <w:t xml:space="preserve">pesos </w:t>
      </w:r>
      <w:commentRangeStart w:id="1"/>
      <w:r w:rsidRPr="00807C2A">
        <w:rPr>
          <w:rFonts w:ascii="Arial" w:hAnsi="Arial" w:cs="Arial"/>
          <w:sz w:val="24"/>
          <w:szCs w:val="24"/>
        </w:rPr>
        <w:t>nominales mensuales</w:t>
      </w:r>
      <w:commentRangeEnd w:id="1"/>
      <w:r w:rsidRPr="00807C2A">
        <w:rPr>
          <w:rStyle w:val="Refdecomentario"/>
          <w:sz w:val="24"/>
          <w:szCs w:val="24"/>
          <w:lang w:val="es-ES" w:eastAsia="es-ES"/>
        </w:rPr>
        <w:commentReference w:id="1"/>
      </w:r>
      <w:r w:rsidRPr="00807C2A">
        <w:rPr>
          <w:rFonts w:ascii="Arial" w:hAnsi="Arial" w:cs="Arial"/>
          <w:sz w:val="24"/>
          <w:szCs w:val="24"/>
        </w:rPr>
        <w:t xml:space="preserve"> </w:t>
      </w:r>
      <w:r w:rsidR="00706CE4">
        <w:rPr>
          <w:rFonts w:ascii="Arial" w:hAnsi="Arial" w:cs="Arial"/>
          <w:sz w:val="24"/>
          <w:szCs w:val="24"/>
        </w:rPr>
        <w:t xml:space="preserve">por </w:t>
      </w:r>
      <w:r w:rsidRPr="00807C2A">
        <w:rPr>
          <w:rFonts w:ascii="Arial" w:hAnsi="Arial" w:cs="Arial"/>
          <w:sz w:val="24"/>
          <w:szCs w:val="24"/>
          <w:highlight w:val="yellow"/>
        </w:rPr>
        <w:t>_</w:t>
      </w:r>
      <w:r w:rsidR="00706CE4">
        <w:rPr>
          <w:rFonts w:ascii="Arial" w:hAnsi="Arial" w:cs="Arial"/>
          <w:sz w:val="24"/>
          <w:szCs w:val="24"/>
        </w:rPr>
        <w:t xml:space="preserve"> </w:t>
      </w:r>
      <w:r w:rsidRPr="00807C2A">
        <w:rPr>
          <w:rFonts w:ascii="Arial" w:hAnsi="Arial" w:cs="Arial"/>
          <w:sz w:val="24"/>
          <w:szCs w:val="24"/>
        </w:rPr>
        <w:t xml:space="preserve">horas diarias desde el </w:t>
      </w:r>
      <w:r w:rsidRPr="00807C2A">
        <w:rPr>
          <w:rFonts w:ascii="Arial" w:hAnsi="Arial" w:cs="Arial"/>
          <w:sz w:val="24"/>
          <w:szCs w:val="24"/>
          <w:highlight w:val="yellow"/>
        </w:rPr>
        <w:t>fecha comienzo contrato</w:t>
      </w:r>
      <w:r w:rsidRPr="00807C2A">
        <w:rPr>
          <w:rFonts w:ascii="Arial" w:hAnsi="Arial" w:cs="Arial"/>
          <w:sz w:val="24"/>
          <w:szCs w:val="24"/>
        </w:rPr>
        <w:t xml:space="preserve">. </w:t>
      </w:r>
    </w:p>
    <w:p w14:paraId="151ADAC6" w14:textId="77777777" w:rsidR="00706CE4" w:rsidRDefault="00706CE4" w:rsidP="00706C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los profesionales evaluarán la posibilidad de establecerse por un tiempo más prolongado. </w:t>
      </w:r>
    </w:p>
    <w:p w14:paraId="4247A1AA" w14:textId="77777777" w:rsidR="00706CE4" w:rsidRDefault="00706CE4" w:rsidP="00DF743E">
      <w:pPr>
        <w:jc w:val="both"/>
        <w:rPr>
          <w:rFonts w:ascii="Arial" w:hAnsi="Arial" w:cs="Arial"/>
          <w:sz w:val="24"/>
          <w:szCs w:val="24"/>
        </w:rPr>
      </w:pPr>
    </w:p>
    <w:p w14:paraId="5111D863" w14:textId="77777777" w:rsidR="00E62AD6" w:rsidRDefault="00E62AD6" w:rsidP="00DF74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ínculo con </w:t>
      </w:r>
      <w:r w:rsidRPr="00E62AD6">
        <w:rPr>
          <w:rFonts w:ascii="Arial" w:hAnsi="Arial" w:cs="Arial"/>
          <w:sz w:val="24"/>
          <w:szCs w:val="24"/>
          <w:highlight w:val="yellow"/>
        </w:rPr>
        <w:t>NOMBRE COMPLETO PERSONAS</w:t>
      </w:r>
      <w:r>
        <w:rPr>
          <w:rFonts w:ascii="Arial" w:hAnsi="Arial" w:cs="Arial"/>
          <w:sz w:val="24"/>
          <w:szCs w:val="24"/>
        </w:rPr>
        <w:t xml:space="preserve"> </w:t>
      </w:r>
      <w:r w:rsidR="00807C2A">
        <w:rPr>
          <w:rFonts w:ascii="Arial" w:hAnsi="Arial" w:cs="Arial"/>
          <w:sz w:val="24"/>
          <w:szCs w:val="24"/>
        </w:rPr>
        <w:t>fue formalizado</w:t>
      </w:r>
      <w:r>
        <w:rPr>
          <w:rFonts w:ascii="Arial" w:hAnsi="Arial" w:cs="Arial"/>
          <w:sz w:val="24"/>
          <w:szCs w:val="24"/>
        </w:rPr>
        <w:t xml:space="preserve"> a través de un contrato laboral y su contratación cumplirá con  todas las obligaciones tributarias y de seguridad social que pudieran corresponder. </w:t>
      </w:r>
    </w:p>
    <w:p w14:paraId="34A741CE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0F944EA3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ndo que la información sea suficiente para comenzar la gestión de la Residencia Temporal, quedamos a su entera disposición si fuer</w:t>
      </w:r>
      <w:r w:rsidR="00CD3CAA">
        <w:rPr>
          <w:rFonts w:ascii="Arial" w:hAnsi="Arial" w:cs="Arial"/>
          <w:sz w:val="24"/>
          <w:szCs w:val="24"/>
        </w:rPr>
        <w:t>a necesario ampliar algún dato:</w:t>
      </w:r>
    </w:p>
    <w:p w14:paraId="47996BAD" w14:textId="77777777" w:rsidR="00CD3CAA" w:rsidRDefault="00CD3CAA" w:rsidP="00CD3C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gregar información de contacto: Teléfono y e-mai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C4A8FB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0A939CEC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 w:rsidRPr="00E62AD6">
        <w:rPr>
          <w:rFonts w:ascii="Arial" w:hAnsi="Arial" w:cs="Arial"/>
          <w:sz w:val="24"/>
          <w:szCs w:val="24"/>
        </w:rPr>
        <w:t>Estamos en conocimiento de que esta carta tiene carácter de Declaración Jurada, regulada por los artículos 236 al 244 del Código Penal.</w:t>
      </w:r>
    </w:p>
    <w:p w14:paraId="5BF7C740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</w:p>
    <w:p w14:paraId="4BA3C0F5" w14:textId="77777777" w:rsidR="00E62AD6" w:rsidRDefault="00E62AD6" w:rsidP="00E62A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otro particular, les saluda atentamente, </w:t>
      </w:r>
    </w:p>
    <w:p w14:paraId="642E679F" w14:textId="77777777" w:rsidR="00E62AD6" w:rsidRDefault="00E62AD6" w:rsidP="009D4BAD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34A18D3" w14:textId="77777777" w:rsidR="00C03DBC" w:rsidRPr="005D1813" w:rsidRDefault="00555B79" w:rsidP="009D4BAD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D1813">
        <w:rPr>
          <w:rFonts w:ascii="Arial" w:hAnsi="Arial" w:cs="Arial"/>
          <w:sz w:val="24"/>
          <w:szCs w:val="24"/>
          <w:highlight w:val="yellow"/>
        </w:rPr>
        <w:t xml:space="preserve">NOMBRE COMPLETO </w:t>
      </w:r>
      <w:r w:rsidR="000C26A3" w:rsidRPr="005D1813">
        <w:rPr>
          <w:rFonts w:ascii="Arial" w:hAnsi="Arial" w:cs="Arial"/>
          <w:sz w:val="24"/>
          <w:szCs w:val="24"/>
          <w:highlight w:val="yellow"/>
        </w:rPr>
        <w:t>REPRESENTANTE DE LA EMPRESA</w:t>
      </w:r>
    </w:p>
    <w:p w14:paraId="2CA73D3B" w14:textId="77777777" w:rsidR="00555B79" w:rsidRDefault="00555B79" w:rsidP="009D4BAD">
      <w:pPr>
        <w:jc w:val="both"/>
        <w:rPr>
          <w:rFonts w:ascii="Arial" w:hAnsi="Arial" w:cs="Arial"/>
          <w:sz w:val="24"/>
          <w:szCs w:val="24"/>
        </w:rPr>
      </w:pPr>
      <w:r w:rsidRPr="005D1813">
        <w:rPr>
          <w:rFonts w:ascii="Arial" w:hAnsi="Arial" w:cs="Arial"/>
          <w:sz w:val="24"/>
          <w:szCs w:val="24"/>
          <w:highlight w:val="yellow"/>
        </w:rPr>
        <w:t xml:space="preserve">CARGO </w:t>
      </w:r>
      <w:r w:rsidR="005D1813">
        <w:rPr>
          <w:rFonts w:ascii="Arial" w:hAnsi="Arial" w:cs="Arial"/>
          <w:sz w:val="24"/>
          <w:szCs w:val="24"/>
          <w:highlight w:val="yellow"/>
        </w:rPr>
        <w:t xml:space="preserve">QUE OCUPA </w:t>
      </w:r>
      <w:r w:rsidRPr="005D1813">
        <w:rPr>
          <w:rFonts w:ascii="Arial" w:hAnsi="Arial" w:cs="Arial"/>
          <w:sz w:val="24"/>
          <w:szCs w:val="24"/>
          <w:highlight w:val="yellow"/>
        </w:rPr>
        <w:t>EN LA EMPRESA</w:t>
      </w:r>
    </w:p>
    <w:sectPr w:rsidR="00555B7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sabella Antonaccio - SG" w:date="2017-11-17T12:43:00Z" w:initials="IA-S">
    <w:p w14:paraId="26E4CD76" w14:textId="77777777" w:rsidR="00807C2A" w:rsidRDefault="00807C2A" w:rsidP="00807C2A">
      <w:pPr>
        <w:pStyle w:val="Textocomentario"/>
      </w:pPr>
      <w:r>
        <w:rPr>
          <w:rStyle w:val="Refdecomentario"/>
        </w:rPr>
        <w:annotationRef/>
      </w:r>
      <w:r>
        <w:t xml:space="preserve">Agregar bonificaciones adicionales en caso de que corresponda. Ejemplo: Tickets alimentación, </w:t>
      </w:r>
      <w:proofErr w:type="spellStart"/>
      <w:r>
        <w:t>et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E4C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E4CD76" w16cid:durableId="1DB95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8248F" w14:textId="77777777" w:rsidR="000A1012" w:rsidRDefault="000A1012" w:rsidP="00392E4F">
      <w:pPr>
        <w:spacing w:after="0" w:line="240" w:lineRule="auto"/>
      </w:pPr>
      <w:r>
        <w:separator/>
      </w:r>
    </w:p>
  </w:endnote>
  <w:endnote w:type="continuationSeparator" w:id="0">
    <w:p w14:paraId="52422323" w14:textId="77777777" w:rsidR="000A1012" w:rsidRDefault="000A1012" w:rsidP="0039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9917" w14:textId="77777777" w:rsidR="000A1012" w:rsidRDefault="000A1012" w:rsidP="00392E4F">
      <w:pPr>
        <w:spacing w:after="0" w:line="240" w:lineRule="auto"/>
      </w:pPr>
      <w:r>
        <w:separator/>
      </w:r>
    </w:p>
  </w:footnote>
  <w:footnote w:type="continuationSeparator" w:id="0">
    <w:p w14:paraId="2A04E98C" w14:textId="77777777" w:rsidR="000A1012" w:rsidRDefault="000A1012" w:rsidP="0039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FDBE" w14:textId="77777777" w:rsidR="002B342A" w:rsidRDefault="002B342A" w:rsidP="002B342A">
    <w:pPr>
      <w:pStyle w:val="Encabezado"/>
      <w:jc w:val="center"/>
    </w:pPr>
    <w:r w:rsidRPr="002B342A">
      <w:rPr>
        <w:highlight w:val="yellow"/>
      </w:rPr>
      <w:t>MEMBRETE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A8A"/>
    <w:multiLevelType w:val="hybridMultilevel"/>
    <w:tmpl w:val="A112DED4"/>
    <w:lvl w:ilvl="0" w:tplc="E1F871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568"/>
    <w:multiLevelType w:val="hybridMultilevel"/>
    <w:tmpl w:val="348C5CDE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7F7F7F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D3"/>
    <w:rsid w:val="000170A0"/>
    <w:rsid w:val="00040571"/>
    <w:rsid w:val="0004305F"/>
    <w:rsid w:val="00051FBC"/>
    <w:rsid w:val="00057E56"/>
    <w:rsid w:val="00063DC0"/>
    <w:rsid w:val="000861D9"/>
    <w:rsid w:val="000967B3"/>
    <w:rsid w:val="000A1012"/>
    <w:rsid w:val="000C26A3"/>
    <w:rsid w:val="000E78A2"/>
    <w:rsid w:val="00135946"/>
    <w:rsid w:val="001716AE"/>
    <w:rsid w:val="001840B8"/>
    <w:rsid w:val="00185EF9"/>
    <w:rsid w:val="001B5C5C"/>
    <w:rsid w:val="00203A02"/>
    <w:rsid w:val="00214553"/>
    <w:rsid w:val="00240968"/>
    <w:rsid w:val="002476E5"/>
    <w:rsid w:val="00257D24"/>
    <w:rsid w:val="00270761"/>
    <w:rsid w:val="00285211"/>
    <w:rsid w:val="002A3C94"/>
    <w:rsid w:val="002A7004"/>
    <w:rsid w:val="002B342A"/>
    <w:rsid w:val="0032756A"/>
    <w:rsid w:val="00345CCA"/>
    <w:rsid w:val="0038076C"/>
    <w:rsid w:val="00392D99"/>
    <w:rsid w:val="00392E4F"/>
    <w:rsid w:val="003A557D"/>
    <w:rsid w:val="003C4003"/>
    <w:rsid w:val="003E42AA"/>
    <w:rsid w:val="003F5DF7"/>
    <w:rsid w:val="003F5E98"/>
    <w:rsid w:val="00430C5C"/>
    <w:rsid w:val="00453763"/>
    <w:rsid w:val="0045671B"/>
    <w:rsid w:val="004A30F5"/>
    <w:rsid w:val="004B486B"/>
    <w:rsid w:val="004D5100"/>
    <w:rsid w:val="004F1CDE"/>
    <w:rsid w:val="00502BFB"/>
    <w:rsid w:val="00540126"/>
    <w:rsid w:val="00552539"/>
    <w:rsid w:val="00555B79"/>
    <w:rsid w:val="00557E45"/>
    <w:rsid w:val="005A5A7F"/>
    <w:rsid w:val="005C65D5"/>
    <w:rsid w:val="005D1813"/>
    <w:rsid w:val="005E0844"/>
    <w:rsid w:val="00633FE5"/>
    <w:rsid w:val="0065532A"/>
    <w:rsid w:val="00666694"/>
    <w:rsid w:val="00673705"/>
    <w:rsid w:val="00694F69"/>
    <w:rsid w:val="006961CF"/>
    <w:rsid w:val="006A06B2"/>
    <w:rsid w:val="006F56C0"/>
    <w:rsid w:val="00703658"/>
    <w:rsid w:val="00706CE4"/>
    <w:rsid w:val="007071AA"/>
    <w:rsid w:val="00725645"/>
    <w:rsid w:val="00771399"/>
    <w:rsid w:val="007C4912"/>
    <w:rsid w:val="007C77A5"/>
    <w:rsid w:val="00807C2A"/>
    <w:rsid w:val="00894BF7"/>
    <w:rsid w:val="008C3312"/>
    <w:rsid w:val="008F2DF7"/>
    <w:rsid w:val="009342F3"/>
    <w:rsid w:val="009350A6"/>
    <w:rsid w:val="00936327"/>
    <w:rsid w:val="00981E36"/>
    <w:rsid w:val="009A48AB"/>
    <w:rsid w:val="009D4BAD"/>
    <w:rsid w:val="00A03B50"/>
    <w:rsid w:val="00A10787"/>
    <w:rsid w:val="00A63BD3"/>
    <w:rsid w:val="00A6426C"/>
    <w:rsid w:val="00AB4BFB"/>
    <w:rsid w:val="00AE3566"/>
    <w:rsid w:val="00AE7BF2"/>
    <w:rsid w:val="00C03DBC"/>
    <w:rsid w:val="00C51595"/>
    <w:rsid w:val="00CD3CAA"/>
    <w:rsid w:val="00CF6234"/>
    <w:rsid w:val="00D16CD3"/>
    <w:rsid w:val="00D2785D"/>
    <w:rsid w:val="00D51B8E"/>
    <w:rsid w:val="00DF743E"/>
    <w:rsid w:val="00E203BC"/>
    <w:rsid w:val="00E21184"/>
    <w:rsid w:val="00E32462"/>
    <w:rsid w:val="00E62AD6"/>
    <w:rsid w:val="00E82FD3"/>
    <w:rsid w:val="00EA7DA1"/>
    <w:rsid w:val="00EF0D9E"/>
    <w:rsid w:val="00F73ECF"/>
    <w:rsid w:val="00F75929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0F524B"/>
  <w15:chartTrackingRefBased/>
  <w15:docId w15:val="{3DA4EB0B-C896-AF45-BA2F-9EFCCA35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B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E4F"/>
  </w:style>
  <w:style w:type="paragraph" w:styleId="Piedepgina">
    <w:name w:val="footer"/>
    <w:basedOn w:val="Normal"/>
    <w:link w:val="PiedepginaCar"/>
    <w:uiPriority w:val="99"/>
    <w:unhideWhenUsed/>
    <w:rsid w:val="0039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E4F"/>
  </w:style>
  <w:style w:type="character" w:styleId="Refdecomentario">
    <w:name w:val="annotation reference"/>
    <w:uiPriority w:val="99"/>
    <w:semiHidden/>
    <w:unhideWhenUsed/>
    <w:rsid w:val="00E62A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AD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2AD6"/>
    <w:rPr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A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2AD6"/>
    <w:rPr>
      <w:b/>
      <w:bCs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62AD6"/>
    <w:rPr>
      <w:rFonts w:ascii="Tahoma" w:hAnsi="Tahoma" w:cs="Tahoma"/>
      <w:sz w:val="16"/>
      <w:szCs w:val="16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94C5-A75E-634F-B926-1065E08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2</cp:revision>
  <dcterms:created xsi:type="dcterms:W3CDTF">2021-04-21T17:50:00Z</dcterms:created>
  <dcterms:modified xsi:type="dcterms:W3CDTF">2021-04-21T17:50:00Z</dcterms:modified>
</cp:coreProperties>
</file>